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F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F4F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профессиональная образовательная организация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AC5714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57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4D6F4F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</w:t>
      </w:r>
    </w:p>
    <w:p w:rsidR="00E27975" w:rsidRPr="00E27975" w:rsidRDefault="001C3C79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  «</w:t>
      </w:r>
      <w:r w:rsidR="00441F3F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</w:p>
    <w:p w:rsidR="00E27975" w:rsidRPr="00E27975" w:rsidRDefault="004D6F4F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27975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7975" w:rsidRPr="00441F3F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практических работ разработаны на основе Федерального государственного </w:t>
      </w:r>
      <w:r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го стандарта среднего  профессионального образования по специальности СПО </w:t>
      </w:r>
      <w:r w:rsidR="001C3C79"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441F3F" w:rsidRPr="00441F3F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="001C3C79"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зовой подготовки, программы учебной дисциплины «Основы философии»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E27975" w:rsidRPr="00E27975" w:rsidTr="00435F02">
        <w:trPr>
          <w:cantSplit/>
          <w:trHeight w:val="4667"/>
        </w:trPr>
        <w:tc>
          <w:tcPr>
            <w:tcW w:w="5637" w:type="dxa"/>
          </w:tcPr>
          <w:p w:rsidR="00E27975" w:rsidRPr="00E27975" w:rsidRDefault="00E27975" w:rsidP="00E27975">
            <w:pPr>
              <w:spacing w:after="0"/>
              <w:outlineLvl w:val="4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975" w:rsidRPr="00E27975" w:rsidRDefault="00E27975" w:rsidP="004D6F4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12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 В.И. Овсянни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F4F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4D6F4F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27975" w:rsidRPr="00E27975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Pr="00441F3F" w:rsidRDefault="00A84F00" w:rsidP="004D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Pr="00DC14EE">
        <w:rPr>
          <w:rFonts w:ascii="Times New Roman" w:hAnsi="Times New Roman" w:cs="Times New Roman"/>
          <w:b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1C3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1F3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</w:t>
      </w:r>
      <w:r w:rsidR="001C3C79"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441F3F" w:rsidRPr="00441F3F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="001C3C79" w:rsidRPr="00441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441F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41F3F" w:rsidRPr="00157A3C" w:rsidRDefault="00A84F00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3F">
        <w:rPr>
          <w:rFonts w:ascii="Times New Roman" w:hAnsi="Times New Roman" w:cs="Times New Roman"/>
          <w:sz w:val="24"/>
          <w:szCs w:val="24"/>
        </w:rPr>
        <w:t>Цель методических рекомендаций: оказание помощи студентам при подготовке к практическим занятиям  по дисциплине «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 xml:space="preserve">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441F3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 уметь</w:t>
      </w:r>
      <w:r w:rsidRPr="00E27975">
        <w:rPr>
          <w:rFonts w:ascii="Times New Roman" w:hAnsi="Times New Roman" w:cs="Times New Roman"/>
          <w:sz w:val="24"/>
          <w:szCs w:val="24"/>
        </w:rPr>
        <w:t>: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="00441F3F" w:rsidRPr="00157A3C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441F3F" w:rsidRPr="00441F3F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3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;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441F3F" w:rsidRPr="00157A3C" w:rsidRDefault="00441F3F" w:rsidP="004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84F00" w:rsidRPr="00E27975" w:rsidRDefault="00441F3F" w:rsidP="0044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A3C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A84F00" w:rsidRPr="00E27975">
        <w:rPr>
          <w:rFonts w:ascii="Times New Roman" w:hAnsi="Times New Roman" w:cs="Times New Roman"/>
          <w:sz w:val="24"/>
          <w:szCs w:val="24"/>
        </w:rPr>
        <w:br/>
      </w:r>
      <w:r w:rsidR="00A84F00" w:rsidRPr="00E27975">
        <w:rPr>
          <w:rFonts w:ascii="Times New Roman" w:hAnsi="Times New Roman" w:cs="Times New Roman"/>
          <w:b/>
          <w:sz w:val="24"/>
          <w:szCs w:val="24"/>
        </w:rPr>
        <w:t xml:space="preserve">            Семинарское занятие № 1. Онтологические проблемы быт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Поговорим о прочитанном: беседа на основе уровневых заданий по лекции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суждение теоретических вопросов семинара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на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с личностью философа, эпохой, страной – то есть ее социокультурную обусловленность. Отметить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философия – любовь к мудрости, как это понимали древние греки. Найти ответ – почему философия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Семинар № </w:t>
      </w:r>
      <w:r w:rsidR="00A762F0" w:rsidRPr="00E27975">
        <w:rPr>
          <w:rFonts w:ascii="Times New Roman" w:hAnsi="Times New Roman" w:cs="Times New Roman"/>
          <w:b/>
          <w:sz w:val="24"/>
          <w:szCs w:val="24"/>
        </w:rPr>
        <w:t>2</w:t>
      </w:r>
      <w:r w:rsidRPr="00E27975">
        <w:rPr>
          <w:rFonts w:ascii="Times New Roman" w:hAnsi="Times New Roman" w:cs="Times New Roman"/>
          <w:b/>
          <w:sz w:val="24"/>
          <w:szCs w:val="24"/>
        </w:rPr>
        <w:t>. Ценности человеческого существ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прочитанном: беседа по материалу  лекции «Человек как предмет философии»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Аксиология – учение о ценностях (фронтально-аналитическая беседа с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2. Виды ценностей. Работа в парах по пособию. Взаимооценка.</w:t>
      </w:r>
    </w:p>
    <w:p w:rsidR="00A84F00" w:rsidRPr="00E27975" w:rsidRDefault="00A84F00" w:rsidP="00E2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E279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антиценностям, привести примеры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от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подходах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Оцените проблемы смысла жизни через принципы гедонизма, эпикуреизма, эвдемонизма, фатализма, утилитаризма, прагматизма, эгоизма, альтруизма. Найдите ответы на вопросы. Что такое танатология? Почему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итература к семинару: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Николаева Л. С., Самыгин С. И., Столяренко Л. Д. Философия: экзаменационные ответы. – Ростов н/Д, 2002. – С. 67-91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Русский космизм: Антология философской мысли. – М., 1993. – С. 54-56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4. Человек: Мыслители прошлого и настоящего о его жизни, смерти и бессмертии. Древний мир – эпоха Просвещения /Редкол.: И. Т. Фролов и др.; Сост. П. С. Гуревич. – М., 1991. – С. 3-19; 23-51; 59-123; 175-178; 220-222; 387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 /Сост. П. В. Алексеев. – 3-е изд., перераб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89B" w:rsidRPr="00E27975" w:rsidRDefault="00A762F0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Семинар №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489B" w:rsidRPr="00E27975">
        <w:rPr>
          <w:rFonts w:ascii="Times New Roman" w:hAnsi="Times New Roman" w:cs="Times New Roman"/>
          <w:b/>
          <w:sz w:val="24"/>
          <w:szCs w:val="24"/>
        </w:rPr>
        <w:t>Философские проблемы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Исследуем проблему семинара : сообщения студентов по теоретическим  вопросам семинара: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Человек как объект познания в философии. Их взаимосвязь в истории общественной культуры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облема построения базовой психосоматической теории в современной</w:t>
      </w:r>
      <w:r w:rsidR="00441F3F">
        <w:rPr>
          <w:rFonts w:ascii="Times New Roman" w:hAnsi="Times New Roman" w:cs="Times New Roman"/>
          <w:sz w:val="24"/>
          <w:szCs w:val="24"/>
        </w:rPr>
        <w:t xml:space="preserve"> технике</w:t>
      </w:r>
      <w:r w:rsidRPr="00E27975">
        <w:rPr>
          <w:rFonts w:ascii="Times New Roman" w:hAnsi="Times New Roman" w:cs="Times New Roman"/>
          <w:sz w:val="24"/>
          <w:szCs w:val="24"/>
        </w:rPr>
        <w:t>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Теоретический и эмпирический и эмпирический уровни медицинского исследования сущности и эвристические возможности методов моделирования эксперимента,  системного подхода, клинического опыта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“Норма” и сущность здоровья и болезни. Их связь и различие. Лечить “болезнь” или “больного”?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Проблема причинности </w:t>
      </w:r>
      <w:r w:rsidR="00441F3F">
        <w:rPr>
          <w:rFonts w:ascii="Times New Roman" w:hAnsi="Times New Roman" w:cs="Times New Roman"/>
          <w:sz w:val="24"/>
          <w:szCs w:val="24"/>
        </w:rPr>
        <w:t>философии</w:t>
      </w:r>
      <w:r w:rsidRPr="00E27975">
        <w:rPr>
          <w:rFonts w:ascii="Times New Roman" w:hAnsi="Times New Roman" w:cs="Times New Roman"/>
          <w:sz w:val="24"/>
          <w:szCs w:val="24"/>
        </w:rPr>
        <w:t xml:space="preserve"> (этиологические концепции Г. Селье, И.В. Давыдовского)...                                                                                                                                                                                                                 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6. Проблемы медицинской этики и гуманитаризации ы.  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начните с определения понятия «наука». Назовите важнейшие социальные функции </w:t>
      </w:r>
      <w:r w:rsidR="00A762F0" w:rsidRPr="00E27975">
        <w:rPr>
          <w:rFonts w:ascii="Times New Roman" w:hAnsi="Times New Roman" w:cs="Times New Roman"/>
          <w:sz w:val="24"/>
          <w:szCs w:val="24"/>
        </w:rPr>
        <w:t>медицины</w:t>
      </w:r>
      <w:r w:rsidRPr="00E27975">
        <w:rPr>
          <w:rFonts w:ascii="Times New Roman" w:hAnsi="Times New Roman" w:cs="Times New Roman"/>
          <w:sz w:val="24"/>
          <w:szCs w:val="24"/>
        </w:rPr>
        <w:t>. Проследите исторический путь развития науки.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Охарактеризуйте</w:t>
      </w:r>
      <w:r w:rsidR="00A762F0" w:rsidRPr="00E2797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Pr="00E27975">
        <w:rPr>
          <w:rFonts w:ascii="Times New Roman" w:hAnsi="Times New Roman" w:cs="Times New Roman"/>
          <w:sz w:val="24"/>
          <w:szCs w:val="24"/>
        </w:rPr>
        <w:t xml:space="preserve"> науку как вид деятельности, как сложный социальный институт. Выделите особенности научного знания. Определите закономерности развития наук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Охарактеризуйте человека как предмет медицины: философский аспект.</w:t>
      </w:r>
    </w:p>
    <w:p w:rsidR="002A489B" w:rsidRPr="00E27975" w:rsidRDefault="00A762F0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>. Представьте анализ распространения эвтаназии в странах мира и моральные проблемы, которые связны с ней. Ответственность врачей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«Физика» и «метафизика» смерти. Может ли душа быть генетически обусловлена? Эвтаназия: история проблемы.</w:t>
      </w:r>
    </w:p>
    <w:p w:rsidR="002A489B" w:rsidRPr="00E27975" w:rsidRDefault="00A762F0" w:rsidP="00E2797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>. Биомедицинская этика.</w:t>
      </w:r>
      <w:r w:rsidRPr="00E27975">
        <w:rPr>
          <w:rFonts w:ascii="Times New Roman" w:hAnsi="Times New Roman" w:cs="Times New Roman"/>
          <w:sz w:val="24"/>
          <w:szCs w:val="24"/>
        </w:rPr>
        <w:t xml:space="preserve"> Изучение начните с определения понятия «этика», «этика врача», важность соблюдения этики, ее функци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Биоэтика о новых принципах взаимоотношениях врача и пациента. Этические проблемы медицинской генетики. Клонирование: медицинский и этический аспекты. Этические проблемы трансплантации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Что такое милосердие? Проблема границ обязательности милосердия в медицине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едложите собственные выводы по теме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Литература к семинару: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Человек как субъект и “предмет” медицины. М., 2002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Леонтьев А. М. Проблемы развития психики. М., 198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Михайлов Ф. Т. О медицине. //Лекции по философии и культурологии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Михайлов Ф. Т. Силы души. В поисках </w:t>
      </w:r>
      <w:r w:rsidRPr="00E27975">
        <w:rPr>
          <w:rFonts w:ascii="Times New Roman" w:hAnsi="Times New Roman" w:cs="Times New Roman"/>
          <w:sz w:val="24"/>
          <w:szCs w:val="24"/>
          <w:lang w:val="en-US"/>
        </w:rPr>
        <w:t>causasui</w:t>
      </w:r>
      <w:r w:rsidRPr="00E27975">
        <w:rPr>
          <w:rFonts w:ascii="Times New Roman" w:hAnsi="Times New Roman" w:cs="Times New Roman"/>
          <w:sz w:val="24"/>
          <w:szCs w:val="24"/>
        </w:rPr>
        <w:t xml:space="preserve">психического. Креативная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способность самосознания. //Избранное. М.,  2001 С. 183-243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Блок А. М. Философские проблемы медицины. //Лекции по философии и        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культурологии.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6. Сорокина Т. С. История медицины. – М.: Академия, 2004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7. Михайлова Е.П., Михайлова О. Н. Человек как объект познания в философии и                            медицине. М., 199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8. Давыдовский И.В. Проблемы причинности в медицине (этиология). М., 1964.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9. Зинченко В.Н., Моргунов Е.Б. Человек развивающийся. Очерки российской психологии. М., 199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0. О проблеме причинности в медицине. М.: Медицина, 196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1. Петленко В.П., Сержантов В.Ф. Проблемы человека в теории медицины. Киев, 198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2. Селье Г. Очерки об  адаптационном синдроме. М.: Медицина, 1960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3. Тополянский В.Д., Струковская М.В. Психосоматические расстройства. М., 1994.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89B" w:rsidRPr="00E27975" w:rsidSect="009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77" w:rsidRDefault="00485077">
      <w:pPr>
        <w:spacing w:after="0" w:line="240" w:lineRule="auto"/>
      </w:pPr>
      <w:r>
        <w:separator/>
      </w:r>
    </w:p>
  </w:endnote>
  <w:endnote w:type="continuationSeparator" w:id="1">
    <w:p w:rsidR="00485077" w:rsidRDefault="0048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AC5714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485077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AC5714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F3F">
      <w:rPr>
        <w:rStyle w:val="a6"/>
        <w:noProof/>
      </w:rPr>
      <w:t>2</w:t>
    </w:r>
    <w:r>
      <w:rPr>
        <w:rStyle w:val="a6"/>
      </w:rPr>
      <w:fldChar w:fldCharType="end"/>
    </w:r>
  </w:p>
  <w:p w:rsidR="00E86DB1" w:rsidRDefault="00485077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77" w:rsidRDefault="00485077">
      <w:pPr>
        <w:spacing w:after="0" w:line="240" w:lineRule="auto"/>
      </w:pPr>
      <w:r>
        <w:separator/>
      </w:r>
    </w:p>
  </w:footnote>
  <w:footnote w:type="continuationSeparator" w:id="1">
    <w:p w:rsidR="00485077" w:rsidRDefault="0048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00"/>
    <w:rsid w:val="001C3C79"/>
    <w:rsid w:val="00286A0F"/>
    <w:rsid w:val="002A489B"/>
    <w:rsid w:val="002F5794"/>
    <w:rsid w:val="00322920"/>
    <w:rsid w:val="00437D3E"/>
    <w:rsid w:val="00441F3F"/>
    <w:rsid w:val="00485077"/>
    <w:rsid w:val="004D6F4F"/>
    <w:rsid w:val="004E2FF1"/>
    <w:rsid w:val="005201E8"/>
    <w:rsid w:val="00742FD6"/>
    <w:rsid w:val="007575E6"/>
    <w:rsid w:val="007B65A9"/>
    <w:rsid w:val="008D235A"/>
    <w:rsid w:val="00930FEC"/>
    <w:rsid w:val="0095751D"/>
    <w:rsid w:val="00A21146"/>
    <w:rsid w:val="00A762F0"/>
    <w:rsid w:val="00A84F00"/>
    <w:rsid w:val="00AC5714"/>
    <w:rsid w:val="00B41616"/>
    <w:rsid w:val="00BF3A12"/>
    <w:rsid w:val="00CF3353"/>
    <w:rsid w:val="00DC14EE"/>
    <w:rsid w:val="00DC4107"/>
    <w:rsid w:val="00E27975"/>
    <w:rsid w:val="00E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BAA-ACB2-4BBF-A0D4-B4B20F9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ьяна</cp:lastModifiedBy>
  <cp:revision>10</cp:revision>
  <dcterms:created xsi:type="dcterms:W3CDTF">2014-03-10T08:50:00Z</dcterms:created>
  <dcterms:modified xsi:type="dcterms:W3CDTF">2017-02-14T10:28:00Z</dcterms:modified>
</cp:coreProperties>
</file>